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CRITICISM An Introduction to Theory and Practi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CRITICISM An Introduction to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9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LITERARY CRITICISM An Introduction to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